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848EF" w14:textId="64418C71" w:rsidR="00F719BF" w:rsidRDefault="00031E06" w:rsidP="00031E06">
      <w:pPr>
        <w:pStyle w:val="Titolo"/>
        <w:jc w:val="center"/>
      </w:pPr>
      <w:r>
        <w:t>Analisi casse</w:t>
      </w:r>
    </w:p>
    <w:p w14:paraId="41B5A723" w14:textId="4727BCFB" w:rsidR="00031E06" w:rsidRDefault="00031E06" w:rsidP="00031E06">
      <w:pPr>
        <w:pStyle w:val="Titolo2"/>
      </w:pPr>
      <w:r>
        <w:t>Struttura menù:</w:t>
      </w:r>
    </w:p>
    <w:p w14:paraId="5A89CA97" w14:textId="0466607C" w:rsidR="00031E06" w:rsidRDefault="00031E06" w:rsidP="00031E06">
      <w:r>
        <w:t>La struttura del menù riassume le funzioni offerte dal programma:</w:t>
      </w:r>
    </w:p>
    <w:p w14:paraId="669036FB" w14:textId="1A4CE4F6" w:rsidR="00031E06" w:rsidRDefault="00031E06" w:rsidP="00031E06">
      <w:pPr>
        <w:pStyle w:val="Titolo3"/>
      </w:pPr>
      <w:r>
        <w:t>Men</w:t>
      </w:r>
      <w:r w:rsidR="00A57FAC">
        <w:t>ù</w:t>
      </w:r>
      <w:r>
        <w:t xml:space="preserve"> principale:</w:t>
      </w:r>
    </w:p>
    <w:p w14:paraId="2C013445" w14:textId="0CC44365" w:rsidR="00031E06" w:rsidRDefault="00031E06" w:rsidP="00031E06">
      <w:pPr>
        <w:pStyle w:val="Paragrafoelenco"/>
        <w:numPr>
          <w:ilvl w:val="0"/>
          <w:numId w:val="1"/>
        </w:numPr>
      </w:pPr>
      <w:r>
        <w:t>Esci (Chiude il programma).</w:t>
      </w:r>
    </w:p>
    <w:p w14:paraId="605A2E37" w14:textId="71640437" w:rsidR="00031E06" w:rsidRDefault="00D0159F" w:rsidP="00031E06">
      <w:pPr>
        <w:pStyle w:val="Paragrafoelenco"/>
        <w:numPr>
          <w:ilvl w:val="0"/>
          <w:numId w:val="1"/>
        </w:numPr>
      </w:pPr>
      <w:r>
        <w:t>Simula</w:t>
      </w:r>
      <w:r w:rsidR="00031E06">
        <w:t xml:space="preserve"> (</w:t>
      </w:r>
      <w:r>
        <w:t>Simulazione</w:t>
      </w:r>
      <w:r w:rsidR="00031E06">
        <w:t xml:space="preserve"> cassa che continua nel tempo in automatico).</w:t>
      </w:r>
    </w:p>
    <w:p w14:paraId="11D0EB71" w14:textId="75E173C6" w:rsidR="00031E06" w:rsidRDefault="00031E06" w:rsidP="00031E06">
      <w:pPr>
        <w:pStyle w:val="Titolo3"/>
      </w:pPr>
      <w:r>
        <w:t>men</w:t>
      </w:r>
      <w:r w:rsidR="00A57FAC">
        <w:t>ù</w:t>
      </w:r>
      <w:r>
        <w:t xml:space="preserve"> esercizio 1 (automatico):</w:t>
      </w:r>
    </w:p>
    <w:p w14:paraId="32FC10DC" w14:textId="541AA35D" w:rsidR="00031E06" w:rsidRPr="00031E06" w:rsidRDefault="00031E06" w:rsidP="00031E06">
      <w:r>
        <w:t>Modalità di esecuzione del programma in base al momento del giorno selezionato:</w:t>
      </w:r>
    </w:p>
    <w:p w14:paraId="050BA5A6" w14:textId="409C3432" w:rsidR="00031E06" w:rsidRDefault="00031E06" w:rsidP="00031E06">
      <w:pPr>
        <w:pStyle w:val="Paragrafoelenco"/>
        <w:numPr>
          <w:ilvl w:val="0"/>
          <w:numId w:val="2"/>
        </w:numPr>
      </w:pPr>
      <w:r>
        <w:t>Mattina-Pomeriggio.</w:t>
      </w:r>
    </w:p>
    <w:p w14:paraId="438B2646" w14:textId="7D9E84C9" w:rsidR="00031E06" w:rsidRDefault="00031E06" w:rsidP="00031E06">
      <w:pPr>
        <w:pStyle w:val="Paragrafoelenco"/>
        <w:numPr>
          <w:ilvl w:val="0"/>
          <w:numId w:val="2"/>
        </w:numPr>
      </w:pPr>
      <w:r>
        <w:t>Notte.</w:t>
      </w:r>
    </w:p>
    <w:p w14:paraId="455907D5" w14:textId="76C179DC" w:rsidR="00031E06" w:rsidRDefault="00031E06" w:rsidP="00031E06">
      <w:pPr>
        <w:pStyle w:val="Paragrafoelenco"/>
        <w:numPr>
          <w:ilvl w:val="0"/>
          <w:numId w:val="2"/>
        </w:numPr>
      </w:pPr>
      <w:r>
        <w:t>Orario di punta.</w:t>
      </w:r>
    </w:p>
    <w:p w14:paraId="3EC56E22" w14:textId="59E30850" w:rsidR="00031E06" w:rsidRDefault="006D1182" w:rsidP="006D1182">
      <w:pPr>
        <w:pStyle w:val="Titolo1"/>
      </w:pPr>
      <w:r>
        <w:t>punti chiave delle casse:</w:t>
      </w:r>
    </w:p>
    <w:p w14:paraId="75C2C6C4" w14:textId="4098B425" w:rsidR="006D1182" w:rsidRDefault="006D1182" w:rsidP="006D1182">
      <w:pPr>
        <w:pStyle w:val="Paragrafoelenco"/>
        <w:numPr>
          <w:ilvl w:val="0"/>
          <w:numId w:val="3"/>
        </w:numPr>
      </w:pPr>
      <w:r>
        <w:t>Ci sono 3 casse di cui una aperta.</w:t>
      </w:r>
    </w:p>
    <w:p w14:paraId="3D43D725" w14:textId="3C36D396" w:rsidR="006D1182" w:rsidRDefault="006D1182" w:rsidP="006D1182">
      <w:pPr>
        <w:pStyle w:val="Paragrafoelenco"/>
        <w:numPr>
          <w:ilvl w:val="0"/>
          <w:numId w:val="3"/>
        </w:numPr>
      </w:pPr>
      <w:r>
        <w:t>Le code sono strutture FIFO (First-In-First-Out).</w:t>
      </w:r>
    </w:p>
    <w:p w14:paraId="3D46F04F" w14:textId="0603E0C2" w:rsidR="006D1182" w:rsidRDefault="006D1182" w:rsidP="006D1182">
      <w:pPr>
        <w:pStyle w:val="Paragrafoelenco"/>
        <w:numPr>
          <w:ilvl w:val="0"/>
          <w:numId w:val="3"/>
        </w:numPr>
      </w:pPr>
      <w:r>
        <w:t>La seconda cassa viene aperta quando si raggiungono 15 clienti sulla prima in coda e ci confluiscono i clienti in posizione pari rispetto alla prima.</w:t>
      </w:r>
    </w:p>
    <w:p w14:paraId="3505F51A" w14:textId="68D1770F" w:rsidR="006D1182" w:rsidRDefault="006D1182" w:rsidP="006D1182">
      <w:pPr>
        <w:pStyle w:val="Paragrafoelenco"/>
        <w:numPr>
          <w:ilvl w:val="0"/>
          <w:numId w:val="3"/>
        </w:numPr>
      </w:pPr>
      <w:r>
        <w:t>Se una delle due code raggiunge nuovamente 15 clienti, si apre la terza cassa in cui confluiscono i clienti over-70 anni.</w:t>
      </w:r>
    </w:p>
    <w:p w14:paraId="0A7B1375" w14:textId="5F524D19" w:rsidR="006D1182" w:rsidRDefault="006D1182" w:rsidP="006D1182">
      <w:pPr>
        <w:pStyle w:val="Paragrafoelenco"/>
        <w:numPr>
          <w:ilvl w:val="0"/>
          <w:numId w:val="3"/>
        </w:numPr>
      </w:pPr>
      <w:r>
        <w:t>Probabilità di uscita di un cliente rispetto a uno entrante (che nella simulazione automatica dipende dal periodo del giorno).</w:t>
      </w:r>
    </w:p>
    <w:p w14:paraId="736497EA" w14:textId="5B1F6387" w:rsidR="006D1182" w:rsidRDefault="006D1182" w:rsidP="006D1182">
      <w:pPr>
        <w:pStyle w:val="Paragrafoelenco"/>
        <w:numPr>
          <w:ilvl w:val="1"/>
          <w:numId w:val="3"/>
        </w:numPr>
      </w:pPr>
      <w:r>
        <w:t>Mattina-Pomeriggio: 50% probabilità entrata e 50% uscita.</w:t>
      </w:r>
    </w:p>
    <w:p w14:paraId="5E3A1E3D" w14:textId="75C0952D" w:rsidR="005B25CE" w:rsidRDefault="005B25CE" w:rsidP="006D1182">
      <w:pPr>
        <w:pStyle w:val="Paragrafoelenco"/>
        <w:numPr>
          <w:ilvl w:val="1"/>
          <w:numId w:val="3"/>
        </w:numPr>
      </w:pPr>
      <w:r>
        <w:t xml:space="preserve">Notte: </w:t>
      </w:r>
      <w:r w:rsidR="00EF3519">
        <w:t>8</w:t>
      </w:r>
      <w:r>
        <w:t xml:space="preserve">0% uscita e </w:t>
      </w:r>
      <w:r w:rsidR="00EF3519">
        <w:t>20</w:t>
      </w:r>
      <w:r>
        <w:t>% entrata.</w:t>
      </w:r>
    </w:p>
    <w:p w14:paraId="2A7F5479" w14:textId="7651C18A" w:rsidR="00A57FAC" w:rsidRDefault="005B25CE" w:rsidP="00A57FAC">
      <w:pPr>
        <w:pStyle w:val="Paragrafoelenco"/>
        <w:numPr>
          <w:ilvl w:val="1"/>
          <w:numId w:val="3"/>
        </w:numPr>
      </w:pPr>
      <w:r>
        <w:t>Orario di punta</w:t>
      </w:r>
      <w:r w:rsidR="006D1182">
        <w:t>: 80% entrata e 20% uscita.</w:t>
      </w:r>
    </w:p>
    <w:p w14:paraId="397AB349" w14:textId="1BCBEB2E" w:rsidR="00A57FAC" w:rsidRDefault="00A57FAC" w:rsidP="00A57FAC">
      <w:pPr>
        <w:pStyle w:val="Titolo2"/>
      </w:pPr>
      <w:r>
        <w:t>Funzionamento:</w:t>
      </w:r>
    </w:p>
    <w:p w14:paraId="7909FCBA" w14:textId="153C6DF7" w:rsidR="00A57FAC" w:rsidRDefault="00D0159F" w:rsidP="00A57FAC">
      <w:pPr>
        <w:pStyle w:val="Titolo3"/>
      </w:pPr>
      <w:r>
        <w:t>Simulazione</w:t>
      </w:r>
      <w:r w:rsidR="00A57FAC">
        <w:t xml:space="preserve"> automatica:</w:t>
      </w:r>
    </w:p>
    <w:p w14:paraId="703E432D" w14:textId="04AE6F09" w:rsidR="00A57FAC" w:rsidRDefault="00A57FAC" w:rsidP="00A57FAC">
      <w:r>
        <w:t xml:space="preserve">Chiedo </w:t>
      </w:r>
      <w:r w:rsidR="00B0263F">
        <w:t xml:space="preserve">l’orario di simulazione, </w:t>
      </w:r>
      <w:r>
        <w:t>quant</w:t>
      </w:r>
      <w:r w:rsidR="00B0263F">
        <w:t xml:space="preserve">i “turni” </w:t>
      </w:r>
      <w:r>
        <w:t>si vogliano simulare e la velocità del programma, una volta avviato</w:t>
      </w:r>
      <w:r w:rsidR="00B0263F">
        <w:t xml:space="preserve"> viene:</w:t>
      </w:r>
    </w:p>
    <w:p w14:paraId="58070594" w14:textId="4B391900" w:rsidR="00B0263F" w:rsidRDefault="00B0263F" w:rsidP="00B0263F">
      <w:pPr>
        <w:pStyle w:val="Paragrafoelenco"/>
        <w:numPr>
          <w:ilvl w:val="0"/>
          <w:numId w:val="5"/>
        </w:numPr>
      </w:pPr>
      <w:r>
        <w:t>Incrementato un contatore che quando raggiunte il numero di turni voluti, ferma il timer ed esce stampando la coda attuale.</w:t>
      </w:r>
    </w:p>
    <w:p w14:paraId="6880E313" w14:textId="4CC6DF3A" w:rsidR="00B0263F" w:rsidRDefault="00B0263F" w:rsidP="00B0263F">
      <w:pPr>
        <w:pStyle w:val="Paragrafoelenco"/>
        <w:numPr>
          <w:ilvl w:val="0"/>
          <w:numId w:val="5"/>
        </w:numPr>
      </w:pPr>
      <w:r>
        <w:t xml:space="preserve">Ogni volta </w:t>
      </w:r>
      <w:r w:rsidR="004C6402">
        <w:t xml:space="preserve">che </w:t>
      </w:r>
      <w:r>
        <w:t>entra una persona tramite random e probabilità del periodo del giorno, tramite IF decido in quale coda metterlo se attivo, Coda</w:t>
      </w:r>
      <w:r w:rsidR="004C6402">
        <w:t xml:space="preserve"> è un oggetto composto dal nome e le persone con le loro rispettive età.</w:t>
      </w:r>
    </w:p>
    <w:p w14:paraId="0D55D413" w14:textId="00ADBCE3" w:rsidR="004C6402" w:rsidRDefault="004C6402" w:rsidP="00B0263F">
      <w:pPr>
        <w:pStyle w:val="Paragrafoelenco"/>
        <w:numPr>
          <w:ilvl w:val="0"/>
          <w:numId w:val="5"/>
        </w:numPr>
      </w:pPr>
      <w:r>
        <w:t>Quando una situazione particolare si verifica, come il raggiungimento di 15 persone, si apre una cassa, una volta aperta si presume non venga richiusa, e si leggono le persone nelle posizioni delle casse che erano già aperte, e si spostano in base alla posizione se pari, oppure se è la terza cassa, si spostano gli over 70 anni.</w:t>
      </w:r>
    </w:p>
    <w:p w14:paraId="0D229293" w14:textId="77631F3B" w:rsidR="004C6402" w:rsidRDefault="004C6402" w:rsidP="004C6402">
      <w:pPr>
        <w:pStyle w:val="Paragrafoelenco"/>
        <w:numPr>
          <w:ilvl w:val="0"/>
          <w:numId w:val="5"/>
        </w:numPr>
      </w:pPr>
      <w:r>
        <w:t>Ad ogni “turno” stampo cos’è avvenuto, come se è entrata o uscita una persona (sempre randomico), insieme ad ulteriori informazioni utili.</w:t>
      </w:r>
    </w:p>
    <w:p w14:paraId="30B20CB4" w14:textId="120A1516" w:rsidR="004C6402" w:rsidRDefault="004C6402" w:rsidP="004C6402">
      <w:pPr>
        <w:pStyle w:val="Titolo3"/>
      </w:pPr>
      <w:r>
        <w:t>Struttura classe coda:</w:t>
      </w:r>
    </w:p>
    <w:p w14:paraId="27D79DB3" w14:textId="78ABE8DC" w:rsidR="004C6402" w:rsidRDefault="004C6402" w:rsidP="004C6402">
      <w:r>
        <w:t>Contenuto:</w:t>
      </w:r>
    </w:p>
    <w:p w14:paraId="5960EF32" w14:textId="77777777" w:rsidR="00A56F6F" w:rsidRDefault="004C6402" w:rsidP="00A56F6F">
      <w:pPr>
        <w:pStyle w:val="Paragrafoelenco"/>
        <w:numPr>
          <w:ilvl w:val="0"/>
          <w:numId w:val="7"/>
        </w:numPr>
      </w:pPr>
      <w:r>
        <w:lastRenderedPageBreak/>
        <w:t>int maxLista (Dimensione massima della coda, può essere cambiata).</w:t>
      </w:r>
    </w:p>
    <w:p w14:paraId="2E627661" w14:textId="77777777" w:rsidR="00A56F6F" w:rsidRDefault="004C6402" w:rsidP="00A56F6F">
      <w:pPr>
        <w:pStyle w:val="Paragrafoelenco"/>
        <w:numPr>
          <w:ilvl w:val="0"/>
          <w:numId w:val="7"/>
        </w:numPr>
      </w:pPr>
      <w:r>
        <w:t>Int[] lista (Le singole persone per età nel vettore).</w:t>
      </w:r>
    </w:p>
    <w:p w14:paraId="15235820" w14:textId="77777777" w:rsidR="00A56F6F" w:rsidRDefault="004C6402" w:rsidP="00A56F6F">
      <w:pPr>
        <w:pStyle w:val="Paragrafoelenco"/>
        <w:numPr>
          <w:ilvl w:val="0"/>
          <w:numId w:val="7"/>
        </w:numPr>
      </w:pPr>
      <w:r>
        <w:t>int età</w:t>
      </w:r>
      <w:r w:rsidR="00A56F6F">
        <w:t xml:space="preserve"> (Condizione speciale che viene usata se la cassa è dedicata a persone di una certa età).</w:t>
      </w:r>
    </w:p>
    <w:p w14:paraId="698F95FC" w14:textId="77777777" w:rsidR="00A56F6F" w:rsidRDefault="00A56F6F" w:rsidP="00A56F6F">
      <w:pPr>
        <w:pStyle w:val="Paragrafoelenco"/>
        <w:numPr>
          <w:ilvl w:val="0"/>
          <w:numId w:val="7"/>
        </w:numPr>
      </w:pPr>
      <w:r>
        <w:t>boolean etaMinima (Attiva la condizione specificata prima di età minima).</w:t>
      </w:r>
    </w:p>
    <w:p w14:paraId="28241504" w14:textId="77777777" w:rsidR="00A56F6F" w:rsidRDefault="00A56F6F" w:rsidP="00A56F6F">
      <w:pPr>
        <w:pStyle w:val="Paragrafoelenco"/>
        <w:numPr>
          <w:ilvl w:val="0"/>
          <w:numId w:val="7"/>
        </w:numPr>
      </w:pPr>
      <w:r>
        <w:t>boolean attiva (Ritorna true o false se la cassa è attiva).</w:t>
      </w:r>
    </w:p>
    <w:p w14:paraId="60A7663F" w14:textId="5EA9BF21" w:rsidR="00A56F6F" w:rsidRDefault="00A56F6F" w:rsidP="00A56F6F">
      <w:pPr>
        <w:pStyle w:val="Paragrafoelenco"/>
        <w:numPr>
          <w:ilvl w:val="0"/>
          <w:numId w:val="7"/>
        </w:numPr>
      </w:pPr>
      <w:r>
        <w:t>String nomeLista (Nome della cassa).</w:t>
      </w:r>
    </w:p>
    <w:p w14:paraId="311637AC" w14:textId="2D36237B" w:rsidR="00662592" w:rsidRDefault="00662592" w:rsidP="0054306B">
      <w:pPr>
        <w:pStyle w:val="Sottotitolo"/>
      </w:pPr>
      <w:r>
        <w:t>NB: Al posto di un vettore potrei anche usare una queue che è una lista FIFO integrata in Java, ma ho comunque creato la mia per “farmi del male”.</w:t>
      </w:r>
    </w:p>
    <w:p w14:paraId="4885D773" w14:textId="3D673B02" w:rsidR="00A56F6F" w:rsidRDefault="00A56F6F" w:rsidP="004C6402">
      <w:r>
        <w:t>La Coda della cassa contiene anche diversi metodi:</w:t>
      </w:r>
    </w:p>
    <w:p w14:paraId="3C4FA0A8" w14:textId="61FF65EA" w:rsidR="00A56F6F" w:rsidRDefault="00A56F6F" w:rsidP="00A56F6F">
      <w:pPr>
        <w:pStyle w:val="Paragrafoelenco"/>
        <w:numPr>
          <w:ilvl w:val="0"/>
          <w:numId w:val="8"/>
        </w:numPr>
      </w:pPr>
      <w:r>
        <w:t>isAttiva (ritorna se la cassa è attiva o meno).</w:t>
      </w:r>
    </w:p>
    <w:p w14:paraId="1DF5B866" w14:textId="1B5C0ED9" w:rsidR="00A56F6F" w:rsidRDefault="00A56F6F" w:rsidP="00A56F6F">
      <w:pPr>
        <w:pStyle w:val="Paragrafoelenco"/>
        <w:numPr>
          <w:ilvl w:val="0"/>
          <w:numId w:val="8"/>
        </w:numPr>
      </w:pPr>
      <w:r>
        <w:t>numeroPersone (ritorna il numero di persone).</w:t>
      </w:r>
    </w:p>
    <w:p w14:paraId="35B26D08" w14:textId="10DA71BC" w:rsidR="00A56F6F" w:rsidRDefault="00A56F6F" w:rsidP="00A56F6F">
      <w:pPr>
        <w:pStyle w:val="Paragrafoelenco"/>
        <w:numPr>
          <w:ilvl w:val="0"/>
          <w:numId w:val="8"/>
        </w:numPr>
      </w:pPr>
      <w:r>
        <w:t>Inizializza (Inizializza la cassa e la coda).</w:t>
      </w:r>
    </w:p>
    <w:p w14:paraId="2749F41E" w14:textId="1557F3D0" w:rsidR="00A56F6F" w:rsidRDefault="00A56F6F" w:rsidP="00A56F6F">
      <w:pPr>
        <w:pStyle w:val="Paragrafoelenco"/>
        <w:numPr>
          <w:ilvl w:val="0"/>
          <w:numId w:val="8"/>
        </w:numPr>
      </w:pPr>
      <w:r>
        <w:t>Diversi getter e setter per modificare direttamente il suo contenuto.</w:t>
      </w:r>
    </w:p>
    <w:p w14:paraId="759BEEDC" w14:textId="77EC87A6" w:rsidR="00A56F6F" w:rsidRDefault="00A56F6F" w:rsidP="00A56F6F">
      <w:pPr>
        <w:pStyle w:val="Paragrafoelenco"/>
        <w:numPr>
          <w:ilvl w:val="0"/>
          <w:numId w:val="8"/>
        </w:numPr>
      </w:pPr>
      <w:r>
        <w:t>addElemento (Aggiunge una persona alla coda in ultima posizione).</w:t>
      </w:r>
    </w:p>
    <w:p w14:paraId="481CE00B" w14:textId="0E593C7D" w:rsidR="00A56F6F" w:rsidRDefault="00A56F6F" w:rsidP="00A56F6F">
      <w:pPr>
        <w:pStyle w:val="Paragrafoelenco"/>
        <w:numPr>
          <w:ilvl w:val="0"/>
          <w:numId w:val="8"/>
        </w:numPr>
      </w:pPr>
      <w:r>
        <w:t>removeElemento (Rimuove la persona in prima posizione e trasla tutte le altre per colmare il vuoto).</w:t>
      </w:r>
    </w:p>
    <w:p w14:paraId="10724D2C" w14:textId="2EAC26B4" w:rsidR="00A56F6F" w:rsidRDefault="00662592" w:rsidP="00A56F6F">
      <w:pPr>
        <w:pStyle w:val="Paragrafoelenco"/>
        <w:numPr>
          <w:ilvl w:val="0"/>
          <w:numId w:val="8"/>
        </w:numPr>
      </w:pPr>
      <w:r>
        <w:t>isEtaMinima (Dando in input l’età di qualcuno, ritorna un booleano che comunica se una persona ha l’età minima per la cassa in questione se con tale condizione attiva).</w:t>
      </w:r>
    </w:p>
    <w:p w14:paraId="1D55A474" w14:textId="05E5F85D" w:rsidR="00662592" w:rsidRDefault="00124648" w:rsidP="00124648">
      <w:pPr>
        <w:pStyle w:val="Titolo2"/>
      </w:pPr>
      <w:r>
        <w:t>eventi:</w:t>
      </w:r>
    </w:p>
    <w:p w14:paraId="6275C66C" w14:textId="6B09B133" w:rsidR="00124648" w:rsidRDefault="00124648" w:rsidP="00124648">
      <w:pPr>
        <w:pStyle w:val="Titolo3"/>
      </w:pPr>
      <w:r>
        <w:t>Se entra una persona</w:t>
      </w:r>
    </w:p>
    <w:p w14:paraId="6DDFED15" w14:textId="43EA29D1" w:rsidR="00124648" w:rsidRDefault="002A023F" w:rsidP="00124648">
      <w:r>
        <w:t>Aggiungo la persona appena entrata alla prima cassa, se questa raggiunge 15 persone, si attiva l’evento successivo che attiva un’altra cassa o le sposta in base alla posizione e l’età.</w:t>
      </w:r>
    </w:p>
    <w:p w14:paraId="407FD4E8" w14:textId="03957952" w:rsidR="00124648" w:rsidRDefault="00124648" w:rsidP="00124648">
      <w:pPr>
        <w:pStyle w:val="Titolo3"/>
      </w:pPr>
      <w:r>
        <w:t>Se una coda/Cassa ha più di 15 persone</w:t>
      </w:r>
    </w:p>
    <w:p w14:paraId="208377DC" w14:textId="59FD9162" w:rsidR="00124648" w:rsidRDefault="00124648" w:rsidP="00124648">
      <w:r>
        <w:t>Apro una nuova cassa se non già aperta, e sposto tutte persone in posizioni pare o che soddisfano le condizioni in essa.</w:t>
      </w:r>
    </w:p>
    <w:p w14:paraId="6FBF55AF" w14:textId="1B5102B2" w:rsidR="00124648" w:rsidRDefault="00124648" w:rsidP="00124648">
      <w:pPr>
        <w:pStyle w:val="Titolo3"/>
      </w:pPr>
      <w:r>
        <w:t>Fine programma</w:t>
      </w:r>
    </w:p>
    <w:p w14:paraId="2DC3F969" w14:textId="696322D2" w:rsidR="00124648" w:rsidRDefault="00124648" w:rsidP="00124648">
      <w:r>
        <w:t>Se si raggiunge il numero di persone prestabilito, stampo le code grezze con il loro contenuto, e anche il numero di persone in essa.</w:t>
      </w:r>
    </w:p>
    <w:p w14:paraId="1B3BC0A9" w14:textId="57426D65" w:rsidR="002F225E" w:rsidRDefault="002F225E" w:rsidP="002F225E">
      <w:pPr>
        <w:pStyle w:val="Titolo3"/>
      </w:pPr>
      <w:r>
        <w:t>se esce una persona</w:t>
      </w:r>
    </w:p>
    <w:p w14:paraId="2A6BA8F0" w14:textId="05D2DE4E" w:rsidR="002F225E" w:rsidRDefault="002F225E" w:rsidP="002F225E">
      <w:r>
        <w:t>Viene rimossa dalla coda della cassa</w:t>
      </w:r>
      <w:r w:rsidR="0054306B">
        <w:t xml:space="preserve"> la persona, se la cassa ha 0 persone in coda, può essere chiusa.</w:t>
      </w:r>
    </w:p>
    <w:p w14:paraId="6E351C19" w14:textId="441B6EB1" w:rsidR="00124648" w:rsidRDefault="0054306B" w:rsidP="0054306B">
      <w:pPr>
        <w:pStyle w:val="Titolo1"/>
      </w:pPr>
      <w:r>
        <w:t>obiettivo:</w:t>
      </w:r>
    </w:p>
    <w:p w14:paraId="6B725F5B" w14:textId="3DE0A1ED" w:rsidR="0054306B" w:rsidRDefault="0054306B" w:rsidP="0054306B">
      <w:r>
        <w:t>In base all’orario e al numero di persone, queste devono uscire dalle casse nel minor tempo possibile, tramite questi “limiti</w:t>
      </w:r>
      <w:r w:rsidR="00EF3519">
        <w:t xml:space="preserve"> o target</w:t>
      </w:r>
      <w:r>
        <w:t>”, la posizione e l’età, si migliorano i tempi.</w:t>
      </w:r>
    </w:p>
    <w:p w14:paraId="6DB0D28B" w14:textId="338A0958" w:rsidR="002A023F" w:rsidRDefault="002A023F" w:rsidP="0054306B"/>
    <w:p w14:paraId="51954FB5" w14:textId="681FAB51" w:rsidR="002A023F" w:rsidRDefault="002A023F" w:rsidP="0054306B"/>
    <w:p w14:paraId="21FC3717" w14:textId="77777777" w:rsidR="002A023F" w:rsidRDefault="002A023F" w:rsidP="0054306B"/>
    <w:p w14:paraId="08EAEA1A" w14:textId="1CF611F9" w:rsidR="00EF3519" w:rsidRDefault="00EF3519" w:rsidP="00EF3519">
      <w:pPr>
        <w:pStyle w:val="Titolo2"/>
      </w:pPr>
      <w:r>
        <w:lastRenderedPageBreak/>
        <w:t>configurabilità:</w:t>
      </w:r>
    </w:p>
    <w:p w14:paraId="271C313C" w14:textId="2828B201" w:rsidR="00EF3519" w:rsidRDefault="00EF3519" w:rsidP="00EF3519">
      <w:r>
        <w:t>Le casse funzionano tramite oggetti, le loro caratteristiche vengono caricate tramite file casse.json, le quali contengono dati come:</w:t>
      </w:r>
    </w:p>
    <w:p w14:paraId="3C41A841" w14:textId="43B72095" w:rsidR="002A023F" w:rsidRDefault="002A023F" w:rsidP="002A023F">
      <w:pPr>
        <w:pStyle w:val="Titolo4"/>
      </w:pPr>
      <w:r>
        <w:t>Per ogni singola cassa:</w:t>
      </w:r>
    </w:p>
    <w:p w14:paraId="6369D77B" w14:textId="4CE86441" w:rsidR="002A023F" w:rsidRDefault="002A023F" w:rsidP="002A023F">
      <w:pPr>
        <w:pStyle w:val="Paragrafoelenco"/>
        <w:numPr>
          <w:ilvl w:val="0"/>
          <w:numId w:val="10"/>
        </w:numPr>
      </w:pPr>
      <w:r>
        <w:t>Età minima attiva (vero o falso).</w:t>
      </w:r>
    </w:p>
    <w:p w14:paraId="0A5AEA2F" w14:textId="787B355D" w:rsidR="002A023F" w:rsidRDefault="002A023F" w:rsidP="002A023F">
      <w:pPr>
        <w:pStyle w:val="Paragrafoelenco"/>
        <w:numPr>
          <w:ilvl w:val="0"/>
          <w:numId w:val="10"/>
        </w:numPr>
      </w:pPr>
      <w:r>
        <w:t>Età minima per mettersi in coda (se attiva modalità precedente).</w:t>
      </w:r>
    </w:p>
    <w:p w14:paraId="29BB1C16" w14:textId="1DBFD31A" w:rsidR="002A023F" w:rsidRDefault="002A023F" w:rsidP="002A023F">
      <w:pPr>
        <w:pStyle w:val="Paragrafoelenco"/>
        <w:numPr>
          <w:ilvl w:val="0"/>
          <w:numId w:val="10"/>
        </w:numPr>
      </w:pPr>
      <w:r>
        <w:t>Nome cassa (Una stringa che è possibile impostare per dare un nome specifico alla cassa).</w:t>
      </w:r>
    </w:p>
    <w:p w14:paraId="63124384" w14:textId="087A1028" w:rsidR="002A023F" w:rsidRDefault="002A023F" w:rsidP="002A023F">
      <w:pPr>
        <w:pStyle w:val="Paragrafoelenco"/>
        <w:numPr>
          <w:ilvl w:val="0"/>
          <w:numId w:val="10"/>
        </w:numPr>
      </w:pPr>
      <w:r>
        <w:t>Numero massimo accettabili in coda per cassa, oltre il quale saranno “SATURE” e non accetteranno ulteriori persone in coda.</w:t>
      </w:r>
    </w:p>
    <w:p w14:paraId="4DCA865A" w14:textId="3D993673" w:rsidR="002A023F" w:rsidRDefault="002A023F" w:rsidP="002A023F">
      <w:pPr>
        <w:pStyle w:val="Titolo4"/>
      </w:pPr>
      <w:r>
        <w:t>GLOBALI:</w:t>
      </w:r>
    </w:p>
    <w:p w14:paraId="39CAB351" w14:textId="5CCF81F7" w:rsidR="002A023F" w:rsidRDefault="002A023F" w:rsidP="002A023F">
      <w:pPr>
        <w:pStyle w:val="Paragrafoelenco"/>
        <w:numPr>
          <w:ilvl w:val="0"/>
          <w:numId w:val="11"/>
        </w:numPr>
      </w:pPr>
      <w:r>
        <w:t>Numero casse.</w:t>
      </w:r>
    </w:p>
    <w:p w14:paraId="518A9345" w14:textId="095312CB" w:rsidR="0054306B" w:rsidRDefault="002A023F" w:rsidP="0054306B">
      <w:pPr>
        <w:pStyle w:val="Paragrafoelenco"/>
        <w:numPr>
          <w:ilvl w:val="0"/>
          <w:numId w:val="11"/>
        </w:numPr>
      </w:pPr>
      <w:r>
        <w:t>Numero di persone a cui si attiva la successiva cassa.</w:t>
      </w:r>
    </w:p>
    <w:p w14:paraId="53049D62" w14:textId="5CF4CDF7" w:rsidR="002A023F" w:rsidRDefault="002A023F" w:rsidP="002A023F">
      <w:pPr>
        <w:pStyle w:val="Titolo2"/>
      </w:pPr>
      <w:r>
        <w:t>Gestione dei file tramite software:</w:t>
      </w:r>
    </w:p>
    <w:p w14:paraId="368E5D50" w14:textId="73BBF20B" w:rsidR="002A023F" w:rsidRDefault="002A023F" w:rsidP="002A023F">
      <w:r>
        <w:t>Al menu sarà aggiunta una sezione “configurazione” con le seguenti opzioni:</w:t>
      </w:r>
    </w:p>
    <w:p w14:paraId="0C4185A3" w14:textId="5FFDC31E" w:rsidR="002A023F" w:rsidRDefault="00D679B7" w:rsidP="002A023F">
      <w:pPr>
        <w:pStyle w:val="Paragrafoelenco"/>
        <w:numPr>
          <w:ilvl w:val="0"/>
          <w:numId w:val="14"/>
        </w:numPr>
      </w:pPr>
      <w:r>
        <w:t>Esci e salva.</w:t>
      </w:r>
    </w:p>
    <w:p w14:paraId="253347A4" w14:textId="6583FB43" w:rsidR="00D679B7" w:rsidRDefault="00D679B7" w:rsidP="002A023F">
      <w:pPr>
        <w:pStyle w:val="Paragrafoelenco"/>
        <w:numPr>
          <w:ilvl w:val="0"/>
          <w:numId w:val="14"/>
        </w:numPr>
      </w:pPr>
      <w:r>
        <w:t>Visualizza informazioni globali.</w:t>
      </w:r>
    </w:p>
    <w:p w14:paraId="134B28E9" w14:textId="7D5B9B67" w:rsidR="00D679B7" w:rsidRDefault="00D679B7" w:rsidP="002A023F">
      <w:pPr>
        <w:pStyle w:val="Paragrafoelenco"/>
        <w:numPr>
          <w:ilvl w:val="0"/>
          <w:numId w:val="14"/>
        </w:numPr>
      </w:pPr>
      <w:r>
        <w:t>Visualizza informazioni casse.</w:t>
      </w:r>
    </w:p>
    <w:p w14:paraId="1262903D" w14:textId="58B05A20" w:rsidR="00D679B7" w:rsidRDefault="00D679B7" w:rsidP="00D679B7">
      <w:pPr>
        <w:pStyle w:val="Paragrafoelenco"/>
        <w:numPr>
          <w:ilvl w:val="0"/>
          <w:numId w:val="14"/>
        </w:numPr>
      </w:pPr>
      <w:r>
        <w:t>Modifica impostazioni globali.</w:t>
      </w:r>
    </w:p>
    <w:p w14:paraId="007E7451" w14:textId="30AB8C42" w:rsidR="00D679B7" w:rsidRDefault="00D679B7" w:rsidP="00D679B7">
      <w:pPr>
        <w:pStyle w:val="Paragrafoelenco"/>
        <w:numPr>
          <w:ilvl w:val="0"/>
          <w:numId w:val="14"/>
        </w:numPr>
      </w:pPr>
      <w:r>
        <w:t>Modifica impostazioni casse.</w:t>
      </w:r>
    </w:p>
    <w:p w14:paraId="4030922C" w14:textId="6453753E" w:rsidR="00D679B7" w:rsidRDefault="00D679B7" w:rsidP="00D679B7">
      <w:r>
        <w:t>Scegliendo le varie opzioni, sarà possibile eseguire delle modifiche.</w:t>
      </w:r>
    </w:p>
    <w:p w14:paraId="70C5AE47" w14:textId="4ED3C59D" w:rsidR="00D679B7" w:rsidRDefault="00D679B7" w:rsidP="00D679B7">
      <w:r>
        <w:t>Quelle di modifica, aprono dei sotto-menu con ulteriori opzioni, e quella delle singole casse propone la scelta di una cassa da modificare.</w:t>
      </w:r>
    </w:p>
    <w:p w14:paraId="2D510941" w14:textId="050C94D3" w:rsidR="00D679B7" w:rsidRDefault="00D679B7" w:rsidP="00D679B7">
      <w:r>
        <w:t>L’opzione di modifica permette di cambiare le impostazioni globali (numero casse e numero persone che attivano la successiva cassa), e opzioni per cassa (Età minima se necessaria per entrare in cassa, l’età necessaria, nome cassa, numero massimo di persone accettabili prima che si ingolfi).</w:t>
      </w:r>
    </w:p>
    <w:p w14:paraId="4EB60425" w14:textId="37C9E0B3" w:rsidR="006F383D" w:rsidRDefault="006F383D" w:rsidP="00D679B7"/>
    <w:p w14:paraId="56BE0406" w14:textId="52AD4194" w:rsidR="006F383D" w:rsidRDefault="006F383D" w:rsidP="00D679B7"/>
    <w:p w14:paraId="5BB9BE14" w14:textId="7FBDF402" w:rsidR="006F383D" w:rsidRDefault="006F383D" w:rsidP="00D679B7"/>
    <w:p w14:paraId="3546DC66" w14:textId="7A820FA4" w:rsidR="006F383D" w:rsidRDefault="006F383D" w:rsidP="00D679B7"/>
    <w:p w14:paraId="6A9EF791" w14:textId="6F8C7294" w:rsidR="006F383D" w:rsidRDefault="006F383D" w:rsidP="00D679B7"/>
    <w:p w14:paraId="7A149019" w14:textId="01E90480" w:rsidR="006F383D" w:rsidRDefault="006F383D" w:rsidP="00D679B7"/>
    <w:p w14:paraId="635E47E3" w14:textId="32F8C1CF" w:rsidR="006F383D" w:rsidRDefault="006F383D" w:rsidP="00D679B7"/>
    <w:p w14:paraId="0C2FF3BA" w14:textId="26A5CBA9" w:rsidR="006F383D" w:rsidRDefault="006F383D" w:rsidP="00D679B7"/>
    <w:p w14:paraId="4182E8DD" w14:textId="562C314A" w:rsidR="006F383D" w:rsidRDefault="006F383D" w:rsidP="00D679B7"/>
    <w:p w14:paraId="786BB6E6" w14:textId="57549FA5" w:rsidR="006F383D" w:rsidRDefault="006F383D" w:rsidP="00D679B7"/>
    <w:p w14:paraId="647D7427" w14:textId="69E053C6" w:rsidR="006F383D" w:rsidRDefault="006F383D" w:rsidP="006F383D">
      <w:pPr>
        <w:pStyle w:val="Titolo1"/>
      </w:pPr>
      <w:r>
        <w:lastRenderedPageBreak/>
        <w:t>domande:</w:t>
      </w:r>
    </w:p>
    <w:p w14:paraId="5DFAB35C" w14:textId="3CCDE477" w:rsidR="006F383D" w:rsidRDefault="006F383D" w:rsidP="006F383D">
      <w:pPr>
        <w:pStyle w:val="Paragrafoelenco"/>
        <w:numPr>
          <w:ilvl w:val="0"/>
          <w:numId w:val="15"/>
        </w:numPr>
      </w:pPr>
      <w:r>
        <w:t>A cosa serve questa analisi?</w:t>
      </w:r>
    </w:p>
    <w:p w14:paraId="5CD363D4" w14:textId="60133B36" w:rsidR="006F383D" w:rsidRDefault="006F383D" w:rsidP="006F383D">
      <w:pPr>
        <w:pStyle w:val="Paragrafoelenco"/>
        <w:numPr>
          <w:ilvl w:val="0"/>
          <w:numId w:val="15"/>
        </w:numPr>
      </w:pPr>
      <w:r>
        <w:t>Perché qualcuno (e chi) userà questo programma?</w:t>
      </w:r>
    </w:p>
    <w:p w14:paraId="3FD151DD" w14:textId="75152FDC" w:rsidR="006F383D" w:rsidRPr="006F383D" w:rsidRDefault="006F383D" w:rsidP="006F383D">
      <w:pPr>
        <w:pStyle w:val="Paragrafoelenco"/>
        <w:numPr>
          <w:ilvl w:val="0"/>
          <w:numId w:val="15"/>
        </w:numPr>
      </w:pPr>
      <w:r>
        <w:t>Come userà questo programma?</w:t>
      </w:r>
    </w:p>
    <w:sectPr w:rsidR="006F383D" w:rsidRPr="006F383D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FF18B" w14:textId="77777777" w:rsidR="00CE7451" w:rsidRDefault="00CE7451" w:rsidP="00031E06">
      <w:pPr>
        <w:spacing w:before="0" w:after="0" w:line="240" w:lineRule="auto"/>
      </w:pPr>
      <w:r>
        <w:separator/>
      </w:r>
    </w:p>
  </w:endnote>
  <w:endnote w:type="continuationSeparator" w:id="0">
    <w:p w14:paraId="47629B02" w14:textId="77777777" w:rsidR="00CE7451" w:rsidRDefault="00CE7451" w:rsidP="00031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E73A1" w14:textId="77777777" w:rsidR="00CE7451" w:rsidRDefault="00CE7451" w:rsidP="00031E06">
      <w:pPr>
        <w:spacing w:before="0" w:after="0" w:line="240" w:lineRule="auto"/>
      </w:pPr>
      <w:r>
        <w:separator/>
      </w:r>
    </w:p>
  </w:footnote>
  <w:footnote w:type="continuationSeparator" w:id="0">
    <w:p w14:paraId="5C6B78A8" w14:textId="77777777" w:rsidR="00CE7451" w:rsidRDefault="00CE7451" w:rsidP="00031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2855F" w14:textId="73A933EE" w:rsidR="00031E06" w:rsidRDefault="00031E06">
    <w:pPr>
      <w:pStyle w:val="Intestazione"/>
    </w:pPr>
    <w:r>
      <w:t>Di G.C. 4B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2F6E"/>
    <w:multiLevelType w:val="hybridMultilevel"/>
    <w:tmpl w:val="817AA328"/>
    <w:lvl w:ilvl="0" w:tplc="8572EE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F22"/>
    <w:multiLevelType w:val="hybridMultilevel"/>
    <w:tmpl w:val="96CA62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67E7B"/>
    <w:multiLevelType w:val="hybridMultilevel"/>
    <w:tmpl w:val="0BFC44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5A8F"/>
    <w:multiLevelType w:val="hybridMultilevel"/>
    <w:tmpl w:val="CAAE1F06"/>
    <w:lvl w:ilvl="0" w:tplc="2F567C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97EFB"/>
    <w:multiLevelType w:val="hybridMultilevel"/>
    <w:tmpl w:val="445A81EE"/>
    <w:lvl w:ilvl="0" w:tplc="D2CEA3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44BF"/>
    <w:multiLevelType w:val="hybridMultilevel"/>
    <w:tmpl w:val="4F2A83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A747F3"/>
    <w:multiLevelType w:val="hybridMultilevel"/>
    <w:tmpl w:val="D862A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927F6"/>
    <w:multiLevelType w:val="hybridMultilevel"/>
    <w:tmpl w:val="62F0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00057"/>
    <w:multiLevelType w:val="hybridMultilevel"/>
    <w:tmpl w:val="E6C4B466"/>
    <w:lvl w:ilvl="0" w:tplc="D2CEA3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436EE"/>
    <w:multiLevelType w:val="hybridMultilevel"/>
    <w:tmpl w:val="FCB66B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66BAA"/>
    <w:multiLevelType w:val="hybridMultilevel"/>
    <w:tmpl w:val="615EE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8A7C0E"/>
    <w:multiLevelType w:val="hybridMultilevel"/>
    <w:tmpl w:val="13CA88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EB0663"/>
    <w:multiLevelType w:val="hybridMultilevel"/>
    <w:tmpl w:val="8702C91A"/>
    <w:lvl w:ilvl="0" w:tplc="D2CEA31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9F3B98"/>
    <w:multiLevelType w:val="hybridMultilevel"/>
    <w:tmpl w:val="0F847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07DE"/>
    <w:multiLevelType w:val="hybridMultilevel"/>
    <w:tmpl w:val="FA6A6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698770">
    <w:abstractNumId w:val="8"/>
  </w:num>
  <w:num w:numId="2" w16cid:durableId="209999289">
    <w:abstractNumId w:val="12"/>
  </w:num>
  <w:num w:numId="3" w16cid:durableId="747118492">
    <w:abstractNumId w:val="9"/>
  </w:num>
  <w:num w:numId="4" w16cid:durableId="1321347495">
    <w:abstractNumId w:val="4"/>
  </w:num>
  <w:num w:numId="5" w16cid:durableId="929044328">
    <w:abstractNumId w:val="2"/>
  </w:num>
  <w:num w:numId="6" w16cid:durableId="1530219707">
    <w:abstractNumId w:val="14"/>
  </w:num>
  <w:num w:numId="7" w16cid:durableId="1001547925">
    <w:abstractNumId w:val="13"/>
  </w:num>
  <w:num w:numId="8" w16cid:durableId="2122677980">
    <w:abstractNumId w:val="5"/>
  </w:num>
  <w:num w:numId="9" w16cid:durableId="2112695941">
    <w:abstractNumId w:val="11"/>
  </w:num>
  <w:num w:numId="10" w16cid:durableId="790977058">
    <w:abstractNumId w:val="6"/>
  </w:num>
  <w:num w:numId="11" w16cid:durableId="1976063052">
    <w:abstractNumId w:val="7"/>
  </w:num>
  <w:num w:numId="12" w16cid:durableId="472021082">
    <w:abstractNumId w:val="10"/>
  </w:num>
  <w:num w:numId="13" w16cid:durableId="544832490">
    <w:abstractNumId w:val="1"/>
  </w:num>
  <w:num w:numId="14" w16cid:durableId="1361272608">
    <w:abstractNumId w:val="0"/>
  </w:num>
  <w:num w:numId="15" w16cid:durableId="533152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D58"/>
    <w:rsid w:val="00031E06"/>
    <w:rsid w:val="000A56C0"/>
    <w:rsid w:val="00124648"/>
    <w:rsid w:val="002A023F"/>
    <w:rsid w:val="002E6B78"/>
    <w:rsid w:val="002F225E"/>
    <w:rsid w:val="004C6402"/>
    <w:rsid w:val="0054306B"/>
    <w:rsid w:val="005B25CE"/>
    <w:rsid w:val="00662592"/>
    <w:rsid w:val="006D1182"/>
    <w:rsid w:val="006F383D"/>
    <w:rsid w:val="00A56F6F"/>
    <w:rsid w:val="00A57FAC"/>
    <w:rsid w:val="00B0263F"/>
    <w:rsid w:val="00CE7451"/>
    <w:rsid w:val="00D0159F"/>
    <w:rsid w:val="00D16D58"/>
    <w:rsid w:val="00D679B7"/>
    <w:rsid w:val="00E31779"/>
    <w:rsid w:val="00EF3519"/>
    <w:rsid w:val="00F7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BFBB1"/>
  <w15:chartTrackingRefBased/>
  <w15:docId w15:val="{092F89D5-A0D6-43DC-AC72-D08950CB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1E06"/>
  </w:style>
  <w:style w:type="paragraph" w:styleId="Titolo1">
    <w:name w:val="heading 1"/>
    <w:basedOn w:val="Normale"/>
    <w:next w:val="Normale"/>
    <w:link w:val="Titolo1Carattere"/>
    <w:uiPriority w:val="9"/>
    <w:qFormat/>
    <w:rsid w:val="00031E0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1E0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31E0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31E0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31E0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31E0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31E0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31E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31E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1E0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1E06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31E06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31E06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31E06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31E06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31E06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31E0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31E06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31E06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1E0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31E0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31E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31E0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31E06"/>
    <w:rPr>
      <w:b/>
      <w:bCs/>
    </w:rPr>
  </w:style>
  <w:style w:type="character" w:styleId="Enfasicorsivo">
    <w:name w:val="Emphasis"/>
    <w:uiPriority w:val="20"/>
    <w:qFormat/>
    <w:rsid w:val="00031E06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031E0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31E0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31E0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31E0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31E06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031E06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031E06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031E06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031E06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031E06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031E0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031E0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1E06"/>
  </w:style>
  <w:style w:type="paragraph" w:styleId="Pidipagina">
    <w:name w:val="footer"/>
    <w:basedOn w:val="Normale"/>
    <w:link w:val="PidipaginaCarattere"/>
    <w:uiPriority w:val="99"/>
    <w:unhideWhenUsed/>
    <w:rsid w:val="00031E06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1E06"/>
  </w:style>
  <w:style w:type="paragraph" w:styleId="Paragrafoelenco">
    <w:name w:val="List Paragraph"/>
    <w:basedOn w:val="Normale"/>
    <w:uiPriority w:val="34"/>
    <w:qFormat/>
    <w:rsid w:val="00031E06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C6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C6402"/>
    <w:rPr>
      <w:rFonts w:ascii="Courier New" w:eastAsia="Times New Roman" w:hAnsi="Courier New" w:cs="Courier New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34C06-2318-4D05-AF38-799BB70F5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809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4</cp:revision>
  <dcterms:created xsi:type="dcterms:W3CDTF">2022-04-07T11:32:00Z</dcterms:created>
  <dcterms:modified xsi:type="dcterms:W3CDTF">2022-04-11T11:59:00Z</dcterms:modified>
</cp:coreProperties>
</file>